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70"/>
        <w:tblW w:w="135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4"/>
      </w:tblGrid>
      <w:tr w:rsidR="00CB3D4D" w:rsidRPr="000104F1" w14:paraId="4CCC7BEF" w14:textId="77777777" w:rsidTr="00CB3D4D">
        <w:trPr>
          <w:trHeight w:val="1514"/>
        </w:trPr>
        <w:tc>
          <w:tcPr>
            <w:tcW w:w="1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A38C7B" w14:textId="32B3BAB1" w:rsidR="00CB3D4D" w:rsidRDefault="00CB3D4D" w:rsidP="007377C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CB3D4D">
              <w:rPr>
                <w:rFonts w:cs="Arial"/>
                <w:b/>
                <w:bCs/>
                <w:szCs w:val="20"/>
              </w:rPr>
              <w:t>FORMATO 3</w:t>
            </w:r>
            <w:r w:rsidR="006167B6">
              <w:rPr>
                <w:rFonts w:cs="Arial"/>
                <w:b/>
                <w:bCs/>
                <w:szCs w:val="20"/>
              </w:rPr>
              <w:t xml:space="preserve"> GRUPO I</w:t>
            </w:r>
            <w:r w:rsidR="003A021B">
              <w:rPr>
                <w:rFonts w:cs="Arial"/>
                <w:b/>
                <w:bCs/>
                <w:szCs w:val="20"/>
              </w:rPr>
              <w:t>I</w:t>
            </w:r>
          </w:p>
          <w:p w14:paraId="0EC76132" w14:textId="77777777" w:rsidR="00903512" w:rsidRDefault="00903512" w:rsidP="00CB3D4D">
            <w:pPr>
              <w:keepNext/>
              <w:keepLines/>
              <w:jc w:val="center"/>
              <w:rPr>
                <w:rFonts w:ascii="Arial Narrow" w:eastAsia="Arial Narrow" w:hAnsi="Arial Narrow" w:cs="Arial Narrow"/>
                <w:bCs/>
                <w:sz w:val="22"/>
                <w:lang w:val="es-ES"/>
              </w:rPr>
            </w:pPr>
            <w:r w:rsidRPr="00903512">
              <w:rPr>
                <w:rFonts w:ascii="Arial Narrow" w:eastAsia="Arial Narrow" w:hAnsi="Arial Narrow" w:cs="Arial Narrow"/>
                <w:bCs/>
                <w:sz w:val="22"/>
                <w:lang w:val="es-ES"/>
              </w:rPr>
              <w:t>"INTERVENTORÍA INTEGRAL AL CONTRATO DE CONSULTORÍA CUYO OBJETO ES LA ESTRUCTURACIÓN INTEGRAL PARA LA SOLUCIÓN DE ABASTECIMIENTO DE AGUA EN LOS MUNICIPIOS DE COVEÑAS, SANTIAGO DE TOLÚ, TOLUVIEJO, SAN ONOFRE, Y SAN ANTONIO DE PALMITO EN EL DEPARTAMENTO DE SUCRE".</w:t>
            </w:r>
          </w:p>
          <w:p w14:paraId="7E513D65" w14:textId="0835B0AC" w:rsidR="00CB3D4D" w:rsidRPr="00CB3D4D" w:rsidRDefault="00CB3D4D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CB3D4D">
              <w:rPr>
                <w:rFonts w:cs="Arial"/>
                <w:b/>
                <w:bCs/>
                <w:szCs w:val="20"/>
              </w:rPr>
              <w:t>EXPERIENCIA HABILITANTE DEL OFERENTE</w:t>
            </w:r>
          </w:p>
          <w:p w14:paraId="0DAD4F6B" w14:textId="77777777" w:rsidR="00CB3D4D" w:rsidRPr="00CB3D4D" w:rsidRDefault="00CB3D4D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bookmarkStart w:id="0" w:name="_Hlk7187171"/>
            <w:r w:rsidRPr="00CB3D4D">
              <w:rPr>
                <w:rFonts w:cs="Arial"/>
                <w:b/>
                <w:bCs/>
                <w:szCs w:val="20"/>
              </w:rPr>
              <w:t>EMPRESA NACIONAL PROMOTORA DEL DESARROLLO TERRITORIAL – ENTerritorio</w:t>
            </w:r>
            <w:bookmarkEnd w:id="0"/>
          </w:p>
        </w:tc>
      </w:tr>
    </w:tbl>
    <w:tbl>
      <w:tblPr>
        <w:tblpPr w:leftFromText="180" w:rightFromText="180" w:vertAnchor="text" w:horzAnchor="margin" w:tblpXSpec="center" w:tblpY="1843"/>
        <w:tblW w:w="13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211"/>
        <w:gridCol w:w="1198"/>
        <w:gridCol w:w="1276"/>
        <w:gridCol w:w="1134"/>
        <w:gridCol w:w="709"/>
        <w:gridCol w:w="2551"/>
        <w:gridCol w:w="1134"/>
        <w:gridCol w:w="1134"/>
        <w:gridCol w:w="1134"/>
        <w:gridCol w:w="1122"/>
      </w:tblGrid>
      <w:tr w:rsidR="00CB3D4D" w:rsidRPr="00CB3D4D" w14:paraId="173CD9EE" w14:textId="77777777" w:rsidTr="00903512">
        <w:trPr>
          <w:trHeight w:val="32"/>
        </w:trPr>
        <w:tc>
          <w:tcPr>
            <w:tcW w:w="13024" w:type="dxa"/>
            <w:gridSpan w:val="11"/>
          </w:tcPr>
          <w:p w14:paraId="306E6C48" w14:textId="08AF6F35" w:rsidR="00CB3D4D" w:rsidRPr="00CB3D4D" w:rsidRDefault="00CB3D4D" w:rsidP="00083330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CB3D4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: INA</w:t>
            </w:r>
            <w:r w:rsidR="00FB2B96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</w:t>
            </w:r>
            <w:r w:rsidR="00840166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02</w:t>
            </w:r>
            <w:r w:rsidR="00083330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5</w:t>
            </w:r>
            <w:r w:rsidRPr="00CB3D4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1</w:t>
            </w:r>
          </w:p>
        </w:tc>
      </w:tr>
      <w:tr w:rsidR="00CB3D4D" w:rsidRPr="00CB3D4D" w14:paraId="4ED4D2E7" w14:textId="77777777" w:rsidTr="00903512">
        <w:trPr>
          <w:trHeight w:val="639"/>
        </w:trPr>
        <w:tc>
          <w:tcPr>
            <w:tcW w:w="421" w:type="dxa"/>
            <w:shd w:val="clear" w:color="auto" w:fill="C0C0C0"/>
            <w:vAlign w:val="center"/>
          </w:tcPr>
          <w:p w14:paraId="148135C9" w14:textId="77777777" w:rsidR="00CB3D4D" w:rsidRPr="005E4A7E" w:rsidRDefault="00CB3D4D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5E4A7E">
              <w:rPr>
                <w:rFonts w:cs="Arial"/>
                <w:b/>
                <w:bCs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1211" w:type="dxa"/>
            <w:shd w:val="clear" w:color="auto" w:fill="C0C0C0"/>
            <w:vAlign w:val="center"/>
          </w:tcPr>
          <w:p w14:paraId="3BF92DF2" w14:textId="0D2A5C9E" w:rsidR="00CB3D4D" w:rsidRPr="005E4A7E" w:rsidRDefault="00091B8C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5E4A7E">
              <w:rPr>
                <w:rFonts w:cs="Arial"/>
                <w:b/>
                <w:bCs/>
                <w:sz w:val="16"/>
                <w:szCs w:val="16"/>
                <w:lang w:eastAsia="es-ES"/>
              </w:rPr>
              <w:t>Entidad contratante o Propietaria</w:t>
            </w:r>
          </w:p>
        </w:tc>
        <w:tc>
          <w:tcPr>
            <w:tcW w:w="1198" w:type="dxa"/>
            <w:shd w:val="clear" w:color="auto" w:fill="C0C0C0"/>
            <w:vAlign w:val="center"/>
          </w:tcPr>
          <w:p w14:paraId="61647328" w14:textId="531C4DA1" w:rsidR="00CB3D4D" w:rsidRPr="00091B8C" w:rsidRDefault="00091B8C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s-ES"/>
              </w:rPr>
              <w:t>Oferente o Integrante de oferente plural que aporta la experiencia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65A2A1FE" w14:textId="458C378C" w:rsidR="00091B8C" w:rsidRPr="00091B8C" w:rsidRDefault="00091B8C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 xml:space="preserve">Porcentaje de Participación </w:t>
            </w:r>
            <w:r w:rsidRPr="00091B8C">
              <w:rPr>
                <w:rFonts w:cs="Arial"/>
                <w:bCs/>
                <w:sz w:val="16"/>
                <w:szCs w:val="16"/>
                <w:lang w:eastAsia="es-ES"/>
              </w:rPr>
              <w:t>(Cuando la experiencia acreditada haya sido realizada en consorcio o unión temporal)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2B2D6CA9" w14:textId="77777777" w:rsidR="00CB3D4D" w:rsidRPr="005863F4" w:rsidRDefault="00CB3D4D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5863F4">
              <w:rPr>
                <w:rFonts w:cs="Arial"/>
                <w:b/>
                <w:bCs/>
                <w:sz w:val="16"/>
                <w:szCs w:val="16"/>
                <w:lang w:eastAsia="es-ES"/>
              </w:rPr>
              <w:t>Localización</w:t>
            </w:r>
          </w:p>
        </w:tc>
        <w:tc>
          <w:tcPr>
            <w:tcW w:w="709" w:type="dxa"/>
            <w:shd w:val="clear" w:color="auto" w:fill="C0C0C0"/>
            <w:vAlign w:val="center"/>
          </w:tcPr>
          <w:p w14:paraId="08AE4BA4" w14:textId="77777777" w:rsidR="00CB3D4D" w:rsidRPr="005863F4" w:rsidRDefault="00CB3D4D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5863F4">
              <w:rPr>
                <w:rFonts w:cs="Arial"/>
                <w:b/>
                <w:bCs/>
                <w:sz w:val="16"/>
                <w:szCs w:val="16"/>
                <w:lang w:eastAsia="es-ES"/>
              </w:rPr>
              <w:t>Consecutivo</w:t>
            </w:r>
          </w:p>
          <w:p w14:paraId="2198878E" w14:textId="77777777" w:rsidR="00CB3D4D" w:rsidRPr="00CB3D4D" w:rsidRDefault="00CB3D4D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5863F4">
              <w:rPr>
                <w:rFonts w:cs="Arial"/>
                <w:b/>
                <w:bCs/>
                <w:sz w:val="16"/>
                <w:szCs w:val="16"/>
                <w:lang w:eastAsia="es-ES"/>
              </w:rPr>
              <w:t>RUP</w:t>
            </w:r>
          </w:p>
        </w:tc>
        <w:tc>
          <w:tcPr>
            <w:tcW w:w="2551" w:type="dxa"/>
            <w:shd w:val="clear" w:color="auto" w:fill="C0C0C0"/>
            <w:vAlign w:val="center"/>
          </w:tcPr>
          <w:p w14:paraId="7395162B" w14:textId="77777777" w:rsidR="00CB3D4D" w:rsidRPr="00CB3D4D" w:rsidRDefault="00CB3D4D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98069AE" w14:textId="77777777" w:rsidR="00CB3D4D" w:rsidRPr="00091B8C" w:rsidRDefault="00CB3D4D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>Valor del Contrato ejecutado a la terminación ($)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E630E02" w14:textId="77777777" w:rsidR="00CB3D4D" w:rsidRPr="00091B8C" w:rsidRDefault="00CB3D4D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>Valor del Contrato ejecutado a la terminación (SMMLV)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91D1562" w14:textId="6DE72E27" w:rsidR="00CB3D4D" w:rsidRPr="00091B8C" w:rsidRDefault="00CB3D4D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 xml:space="preserve">Fecha de Iniciación </w:t>
            </w:r>
            <w:r w:rsid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>dd/mm/aa</w:t>
            </w:r>
            <w:r w:rsidR="004B710B">
              <w:rPr>
                <w:rFonts w:cs="Arial"/>
                <w:b/>
                <w:bCs/>
                <w:sz w:val="16"/>
                <w:szCs w:val="16"/>
                <w:lang w:eastAsia="es-ES"/>
              </w:rPr>
              <w:t>aa</w:t>
            </w:r>
          </w:p>
        </w:tc>
        <w:tc>
          <w:tcPr>
            <w:tcW w:w="1122" w:type="dxa"/>
            <w:shd w:val="clear" w:color="auto" w:fill="C0C0C0"/>
            <w:vAlign w:val="center"/>
          </w:tcPr>
          <w:p w14:paraId="3BC9FBFC" w14:textId="3FF81E67" w:rsidR="00CB3D4D" w:rsidRPr="00091B8C" w:rsidRDefault="00091B8C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s-ES"/>
              </w:rPr>
              <w:t>Fecha de Terminación dd/mm/aa</w:t>
            </w:r>
            <w:r w:rsidR="004B710B">
              <w:rPr>
                <w:rFonts w:cs="Arial"/>
                <w:b/>
                <w:bCs/>
                <w:sz w:val="16"/>
                <w:szCs w:val="16"/>
                <w:lang w:eastAsia="es-ES"/>
              </w:rPr>
              <w:t>aa</w:t>
            </w:r>
          </w:p>
        </w:tc>
      </w:tr>
      <w:tr w:rsidR="00CB3D4D" w:rsidRPr="00CB3D4D" w14:paraId="76D88834" w14:textId="77777777" w:rsidTr="00903512">
        <w:trPr>
          <w:trHeight w:val="198"/>
        </w:trPr>
        <w:tc>
          <w:tcPr>
            <w:tcW w:w="421" w:type="dxa"/>
            <w:shd w:val="clear" w:color="auto" w:fill="auto"/>
            <w:noWrap/>
            <w:vAlign w:val="center"/>
          </w:tcPr>
          <w:p w14:paraId="55ABD862" w14:textId="77777777" w:rsidR="00CB3D4D" w:rsidRPr="00CB3D4D" w:rsidRDefault="00CB3D4D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3C991A18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88AD32C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D4319F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7809D84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2C27BB5A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B4B42D7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4FEF18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2946660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22857FA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00C3E944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A47EB60" w14:textId="77777777" w:rsidTr="00903512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6BEE1D10" w14:textId="77777777" w:rsidR="00CB3D4D" w:rsidRPr="00CB3D4D" w:rsidRDefault="00CB3D4D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28DDE307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35B52E4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187DC61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41E5021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69F4C220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DC8320B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34C9D5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82FB157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8B342F5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601C5724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6802DC84" w14:textId="77777777" w:rsidTr="00903512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741D9FE8" w14:textId="77777777" w:rsidR="00CB3D4D" w:rsidRPr="00CB3D4D" w:rsidRDefault="00CB3D4D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2F8C85E9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CFA1496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F48945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043008C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4578C497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51AA481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25C5ED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626DF81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C591981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213421D6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75480E3" w14:textId="77777777" w:rsidTr="00903512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50D2A29F" w14:textId="77777777" w:rsidR="00CB3D4D" w:rsidRPr="00CB3D4D" w:rsidRDefault="00CB3D4D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3BB59277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FC0BDDE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40B0EF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CD09F03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5A70F5ED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A977C02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7D3CAE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F8DC4E4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C724F6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3EE1CBCE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CB59D90" w14:textId="77777777" w:rsidTr="00903512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7FE1899C" w14:textId="77777777" w:rsidR="00CB3D4D" w:rsidRPr="00CB3D4D" w:rsidRDefault="00CB3D4D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0A691D56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D9722DD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A216216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DBCABC0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2A15C2B6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FDB916B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666C6B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55A27B5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EB1EE44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3B0EAAA7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413A1DD8" w14:textId="77777777" w:rsidTr="00903512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10D6827B" w14:textId="00F741BE" w:rsidR="00CB3D4D" w:rsidRPr="00CB3D4D" w:rsidRDefault="00CB3D4D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10585246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758F3A4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A879480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E58B5A2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0C3CFE77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AFAE350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5EF43DD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70B39EB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B9D4E6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58293DF1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1F5FC62B" w14:textId="77777777" w:rsidTr="00903512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7EEA6330" w14:textId="28A1C89A" w:rsidR="00CB3D4D" w:rsidRPr="00CB3D4D" w:rsidRDefault="00CB3D4D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00EC2965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EFCAC07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E608C6B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8F7BE43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734ADE90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A492C6E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43A4404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A500EF1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C5A03F2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2456574C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1921C479" w14:textId="77777777" w:rsidTr="00903512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3A841110" w14:textId="619986B9" w:rsidR="00CB3D4D" w:rsidRPr="00CB3D4D" w:rsidRDefault="00CB3D4D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778F733E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54508F5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4758D86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C32472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255A104B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B2FCFC9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4310E2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BEB9726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8127FF7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78C42DE6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DC70FE" w:rsidRPr="00CB3D4D" w14:paraId="40E48948" w14:textId="77777777" w:rsidTr="00903512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7D18F985" w14:textId="1A73596A" w:rsidR="00DC70FE" w:rsidRDefault="00DC70FE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42296BD6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4A1AC8C8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0958AE9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3FEAF7D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5C9F13A5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DC17FFB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357B55F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6D5DAA6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31E3AD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25F847BB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DC70FE" w:rsidRPr="00CB3D4D" w14:paraId="50967BCB" w14:textId="77777777" w:rsidTr="00903512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015D341C" w14:textId="070136D6" w:rsidR="00DC70FE" w:rsidRDefault="00DC70FE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6FA4BD82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E070BEE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F617777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930C714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4F52229B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D067412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B9F8F43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47C412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339D25D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5C47FBDF" w14:textId="77777777" w:rsidR="00DC70FE" w:rsidRPr="00CB3D4D" w:rsidRDefault="00DC70FE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441D228" w14:textId="77777777" w:rsidTr="00903512">
        <w:trPr>
          <w:trHeight w:val="123"/>
        </w:trPr>
        <w:tc>
          <w:tcPr>
            <w:tcW w:w="13024" w:type="dxa"/>
            <w:gridSpan w:val="11"/>
          </w:tcPr>
          <w:p w14:paraId="1E6A6F70" w14:textId="239853D6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Notas:</w:t>
            </w:r>
            <w:r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 xml:space="preserve"> </w:t>
            </w:r>
            <w:r>
              <w:t xml:space="preserve"> </w:t>
            </w: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LA INFORMACIÓN INCLUIDA EN ESTE FORMATO ES DE RESPONSABILIDAD DEL OFERENTE.</w:t>
            </w:r>
          </w:p>
        </w:tc>
      </w:tr>
      <w:tr w:rsidR="00CB3D4D" w:rsidRPr="00CB3D4D" w14:paraId="40DF5F46" w14:textId="77777777" w:rsidTr="00903512">
        <w:trPr>
          <w:trHeight w:val="123"/>
        </w:trPr>
        <w:tc>
          <w:tcPr>
            <w:tcW w:w="421" w:type="dxa"/>
            <w:shd w:val="clear" w:color="auto" w:fill="auto"/>
            <w:noWrap/>
            <w:vAlign w:val="center"/>
          </w:tcPr>
          <w:p w14:paraId="1C284AC2" w14:textId="77777777" w:rsidR="00CB3D4D" w:rsidRPr="00CB3D4D" w:rsidRDefault="00CB3D4D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.</w:t>
            </w:r>
          </w:p>
        </w:tc>
        <w:tc>
          <w:tcPr>
            <w:tcW w:w="12603" w:type="dxa"/>
            <w:gridSpan w:val="10"/>
          </w:tcPr>
          <w:p w14:paraId="50C8C2A0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El contenido del presente formato no podrá ser modificado o alterado y deberá ser diligenciado en su totalidad</w:t>
            </w:r>
          </w:p>
        </w:tc>
      </w:tr>
      <w:tr w:rsidR="00CB3D4D" w:rsidRPr="00CB3D4D" w14:paraId="5606B90C" w14:textId="77777777" w:rsidTr="00903512">
        <w:trPr>
          <w:trHeight w:val="97"/>
        </w:trPr>
        <w:tc>
          <w:tcPr>
            <w:tcW w:w="421" w:type="dxa"/>
            <w:shd w:val="clear" w:color="auto" w:fill="auto"/>
            <w:noWrap/>
            <w:vAlign w:val="center"/>
          </w:tcPr>
          <w:p w14:paraId="4C83AC96" w14:textId="44F8F5D0" w:rsidR="00CB3D4D" w:rsidRPr="00CB3D4D" w:rsidRDefault="00DC70FE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2</w:t>
            </w:r>
            <w:r w:rsidR="00CB3D4D" w:rsidRPr="00CB3D4D">
              <w:rPr>
                <w:rFonts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2603" w:type="dxa"/>
            <w:gridSpan w:val="10"/>
          </w:tcPr>
          <w:p w14:paraId="7280E60F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Registre el objeto de la experiencia específica del oferente, tal como aparece en el respectivo soporte. No relacione experiencia ni actividades que no estén debidamente soportadas.</w:t>
            </w:r>
          </w:p>
        </w:tc>
      </w:tr>
      <w:tr w:rsidR="00CB3D4D" w:rsidRPr="00CB3D4D" w14:paraId="1EA4901A" w14:textId="77777777" w:rsidTr="00903512">
        <w:trPr>
          <w:trHeight w:val="47"/>
        </w:trPr>
        <w:tc>
          <w:tcPr>
            <w:tcW w:w="421" w:type="dxa"/>
            <w:shd w:val="clear" w:color="auto" w:fill="auto"/>
            <w:noWrap/>
            <w:vAlign w:val="center"/>
          </w:tcPr>
          <w:p w14:paraId="5AF5D4E7" w14:textId="42904AD2" w:rsidR="00CB3D4D" w:rsidRPr="00CB3D4D" w:rsidRDefault="00DC70FE" w:rsidP="00903512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3</w:t>
            </w:r>
            <w:r w:rsidR="00CB3D4D" w:rsidRPr="00CB3D4D">
              <w:rPr>
                <w:rFonts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2603" w:type="dxa"/>
            <w:gridSpan w:val="10"/>
          </w:tcPr>
          <w:p w14:paraId="23F59011" w14:textId="77777777" w:rsidR="00CB3D4D" w:rsidRPr="00CB3D4D" w:rsidRDefault="00CB3D4D" w:rsidP="00903512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La experiencia relacionada en ese formato debe contar con la totalidad de los soportes solicitados en los Términos y Condiciones.</w:t>
            </w:r>
          </w:p>
        </w:tc>
      </w:tr>
    </w:tbl>
    <w:p w14:paraId="750C2EB3" w14:textId="77777777" w:rsidR="00CB3D4D" w:rsidRPr="00311F99" w:rsidRDefault="00CB3D4D" w:rsidP="00CB3D4D">
      <w:pPr>
        <w:keepNext/>
        <w:keepLines/>
        <w:rPr>
          <w:rFonts w:cs="Arial"/>
          <w:b/>
          <w:u w:val="single"/>
        </w:rPr>
      </w:pPr>
      <w:bookmarkStart w:id="1" w:name="_GoBack"/>
      <w:bookmarkEnd w:id="1"/>
    </w:p>
    <w:p w14:paraId="3FDABF7D" w14:textId="25D4F24A" w:rsidR="00D337E6" w:rsidRDefault="00D337E6" w:rsidP="00D337E6">
      <w:pPr>
        <w:spacing w:line="240" w:lineRule="auto"/>
        <w:rPr>
          <w:rFonts w:cs="Arial"/>
        </w:rPr>
      </w:pPr>
      <w:bookmarkStart w:id="2" w:name="RANGE!B1:J23"/>
      <w:bookmarkEnd w:id="2"/>
    </w:p>
    <w:tbl>
      <w:tblPr>
        <w:tblpPr w:leftFromText="180" w:rightFromText="180" w:vertAnchor="text" w:horzAnchor="page" w:tblpX="1733" w:tblpY="-40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2"/>
      </w:tblGrid>
      <w:tr w:rsidR="00091B8C" w:rsidRPr="00657F83" w14:paraId="67D97AF9" w14:textId="77777777" w:rsidTr="00091B8C">
        <w:trPr>
          <w:trHeight w:val="735"/>
        </w:trPr>
        <w:tc>
          <w:tcPr>
            <w:tcW w:w="0" w:type="auto"/>
            <w:shd w:val="clear" w:color="auto" w:fill="auto"/>
            <w:vAlign w:val="center"/>
            <w:hideMark/>
          </w:tcPr>
          <w:p w14:paraId="3D48F5B2" w14:textId="77777777" w:rsidR="00091B8C" w:rsidRPr="00657F83" w:rsidRDefault="00091B8C" w:rsidP="00091B8C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57F83">
              <w:rPr>
                <w:rFonts w:cs="Arial"/>
                <w:b/>
                <w:bCs/>
                <w:sz w:val="18"/>
                <w:szCs w:val="18"/>
              </w:rPr>
              <w:lastRenderedPageBreak/>
              <w:t>NOTA: Toda la información suministrada por el oferente deberá ser veraz y estará sujeta a verificación de acuerdo con lo estipulado en estos Términos y Condiciones.</w:t>
            </w:r>
          </w:p>
          <w:p w14:paraId="33067FDD" w14:textId="77777777" w:rsidR="00091B8C" w:rsidRPr="00657F83" w:rsidRDefault="00091B8C" w:rsidP="00091B8C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1B63FEBB" w14:textId="77777777" w:rsidR="00091B8C" w:rsidRPr="00657F83" w:rsidRDefault="00091B8C" w:rsidP="00091B8C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62FFD4F" w14:textId="77777777" w:rsidR="00091B8C" w:rsidRPr="00657F83" w:rsidRDefault="00091B8C" w:rsidP="00091B8C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7F83">
              <w:rPr>
                <w:rFonts w:cs="Arial"/>
                <w:b/>
                <w:sz w:val="18"/>
                <w:szCs w:val="18"/>
              </w:rPr>
              <w:t>______________________________________________</w:t>
            </w:r>
          </w:p>
          <w:p w14:paraId="5A15B470" w14:textId="77777777" w:rsidR="00091B8C" w:rsidRPr="00657F83" w:rsidRDefault="00091B8C" w:rsidP="00091B8C">
            <w:pPr>
              <w:spacing w:after="0" w:line="276" w:lineRule="auto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57F83">
              <w:rPr>
                <w:rFonts w:cs="Arial"/>
                <w:sz w:val="18"/>
                <w:szCs w:val="18"/>
                <w:highlight w:val="lightGray"/>
              </w:rPr>
              <w:t>[Nombre y firma del Representante Legal del Oferente]</w:t>
            </w:r>
          </w:p>
          <w:p w14:paraId="0DB80661" w14:textId="77777777" w:rsidR="00091B8C" w:rsidRPr="00657F83" w:rsidRDefault="00091B8C" w:rsidP="00091B8C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55FC78A" w14:textId="77777777" w:rsidR="00CB3D4D" w:rsidRDefault="00CB3D4D" w:rsidP="00D337E6">
      <w:pPr>
        <w:spacing w:line="240" w:lineRule="auto"/>
        <w:rPr>
          <w:rFonts w:cs="Arial"/>
        </w:rPr>
      </w:pPr>
    </w:p>
    <w:p w14:paraId="6420B217" w14:textId="77777777" w:rsidR="00D337E6" w:rsidRPr="003C56E4" w:rsidRDefault="00D337E6" w:rsidP="00D337E6">
      <w:pPr>
        <w:spacing w:line="240" w:lineRule="auto"/>
        <w:rPr>
          <w:rFonts w:cs="Arial"/>
        </w:rPr>
      </w:pP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D337E6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FF5A8" w14:textId="77777777" w:rsidR="00B355CE" w:rsidRDefault="00B355CE" w:rsidP="007D0390">
      <w:pPr>
        <w:spacing w:after="0" w:line="240" w:lineRule="auto"/>
      </w:pPr>
      <w:r>
        <w:separator/>
      </w:r>
    </w:p>
  </w:endnote>
  <w:endnote w:type="continuationSeparator" w:id="0">
    <w:p w14:paraId="7B1ED012" w14:textId="77777777" w:rsidR="00B355CE" w:rsidRDefault="00B355CE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0A93E1E9" w14:textId="77777777" w:rsidR="00903512" w:rsidRDefault="00903512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903512">
      <w:rPr>
        <w:rFonts w:cs="Arial"/>
        <w:b/>
        <w:color w:val="7F7F7F"/>
        <w:sz w:val="18"/>
        <w:szCs w:val="18"/>
      </w:rPr>
      <w:t>INTERVENTORÍA INTEGRAL para desarrollar la “ESTRUCTURACIÓN INTEGRAL DE LAS SOLUCIONES DE AGUA Y/O SANEAMIENTO PARA EL GOLFO DE MORROSQUILLO”</w:t>
    </w:r>
  </w:p>
  <w:p w14:paraId="21B2553A" w14:textId="1AC17435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4F5EC" w14:textId="77777777" w:rsidR="00B355CE" w:rsidRDefault="00B355CE" w:rsidP="007D0390">
      <w:pPr>
        <w:spacing w:after="0" w:line="240" w:lineRule="auto"/>
      </w:pPr>
      <w:r>
        <w:separator/>
      </w:r>
    </w:p>
  </w:footnote>
  <w:footnote w:type="continuationSeparator" w:id="0">
    <w:p w14:paraId="2C7B29B8" w14:textId="77777777" w:rsidR="00B355CE" w:rsidRDefault="00B355CE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78ECF1DC" w:rsidR="000268C3" w:rsidRDefault="001052C5" w:rsidP="00D337E6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</w:t>
    </w:r>
    <w:r w:rsidR="00840166">
      <w:rPr>
        <w:rFonts w:cs="Arial"/>
        <w:b/>
        <w:color w:val="0000FF"/>
        <w:szCs w:val="20"/>
      </w:rPr>
      <w:t>02</w:t>
    </w:r>
    <w:r w:rsidR="00903512">
      <w:rPr>
        <w:rFonts w:cs="Arial"/>
        <w:b/>
        <w:color w:val="0000FF"/>
        <w:szCs w:val="20"/>
      </w:rPr>
      <w:t>5</w:t>
    </w:r>
    <w:r>
      <w:rPr>
        <w:rFonts w:cs="Arial"/>
        <w:b/>
        <w:color w:val="3B3838"/>
        <w:szCs w:val="20"/>
      </w:rPr>
      <w:t>-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78.7pt;height:174.2pt" o:bullet="t">
        <v:imagedata r:id="rId1" o:title=""/>
      </v:shape>
    </w:pict>
  </w:numPicBullet>
  <w:numPicBullet w:numPicBulletId="1">
    <w:pict>
      <v:shape id="_x0000_i1037" type="#_x0000_t75" style="width:10.95pt;height:10.9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761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330"/>
    <w:rsid w:val="00083689"/>
    <w:rsid w:val="00083A7E"/>
    <w:rsid w:val="00085341"/>
    <w:rsid w:val="00086A16"/>
    <w:rsid w:val="00086D63"/>
    <w:rsid w:val="00090341"/>
    <w:rsid w:val="00091B8C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52C5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CF0"/>
    <w:rsid w:val="00153E40"/>
    <w:rsid w:val="00157015"/>
    <w:rsid w:val="00157077"/>
    <w:rsid w:val="00162076"/>
    <w:rsid w:val="00164C8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C7C45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5988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21B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3C86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47CB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B71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63F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3B7"/>
    <w:rsid w:val="005E3EFC"/>
    <w:rsid w:val="005E491E"/>
    <w:rsid w:val="005E4A7E"/>
    <w:rsid w:val="005E5810"/>
    <w:rsid w:val="005F070E"/>
    <w:rsid w:val="005F2611"/>
    <w:rsid w:val="005F6F0A"/>
    <w:rsid w:val="005F7043"/>
    <w:rsid w:val="005F7446"/>
    <w:rsid w:val="0060058E"/>
    <w:rsid w:val="006019DA"/>
    <w:rsid w:val="00601F03"/>
    <w:rsid w:val="0060313D"/>
    <w:rsid w:val="0060478C"/>
    <w:rsid w:val="00606AD9"/>
    <w:rsid w:val="00613A27"/>
    <w:rsid w:val="006167B6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55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377CD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0BC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166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5371"/>
    <w:rsid w:val="008E6C38"/>
    <w:rsid w:val="008F1BFD"/>
    <w:rsid w:val="008F360C"/>
    <w:rsid w:val="008F596B"/>
    <w:rsid w:val="00900F96"/>
    <w:rsid w:val="00903512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4841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07A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5EE0"/>
    <w:rsid w:val="00AE7103"/>
    <w:rsid w:val="00AE7EB5"/>
    <w:rsid w:val="00AF0B5A"/>
    <w:rsid w:val="00AF10E5"/>
    <w:rsid w:val="00AF18E6"/>
    <w:rsid w:val="00AF53BE"/>
    <w:rsid w:val="00B00422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55CE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3D4D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37E6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C70FE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440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40E9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B2B96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337E6"/>
    <w:pPr>
      <w:spacing w:after="0" w:line="240" w:lineRule="auto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37E6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3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28CF48-F0BB-4AB3-ABC3-2ABC9682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Usuario</cp:lastModifiedBy>
  <cp:revision>11</cp:revision>
  <cp:lastPrinted>2015-06-30T23:24:00Z</cp:lastPrinted>
  <dcterms:created xsi:type="dcterms:W3CDTF">2021-10-01T14:52:00Z</dcterms:created>
  <dcterms:modified xsi:type="dcterms:W3CDTF">2021-10-13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